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E5D2" w14:textId="29C173A8" w:rsidR="009A77D0" w:rsidRPr="00682B69" w:rsidRDefault="00342A42">
      <w:pPr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6A2B447C" w14:textId="76F9DB4A" w:rsidR="00342A42" w:rsidRPr="00682B69" w:rsidRDefault="00342A42" w:rsidP="00930C3C">
      <w:pPr>
        <w:jc w:val="right"/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年　　月　　日</w:t>
      </w:r>
    </w:p>
    <w:p w14:paraId="168D71F9" w14:textId="20A51ED4" w:rsidR="00342A42" w:rsidRPr="00682B69" w:rsidRDefault="00342A42">
      <w:pPr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 xml:space="preserve">　天栄村長</w:t>
      </w:r>
    </w:p>
    <w:p w14:paraId="5948727F" w14:textId="5C5AEECC" w:rsidR="00342A42" w:rsidRPr="00682B69" w:rsidRDefault="00342A42" w:rsidP="00083903">
      <w:pPr>
        <w:ind w:firstLineChars="2061" w:firstLine="4534"/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住</w:t>
      </w:r>
      <w:r w:rsidR="00083903">
        <w:rPr>
          <w:rFonts w:ascii="ＭＳ 明朝" w:eastAsia="ＭＳ 明朝" w:hAnsi="ＭＳ 明朝" w:hint="eastAsia"/>
          <w:sz w:val="22"/>
        </w:rPr>
        <w:t xml:space="preserve">　　</w:t>
      </w:r>
      <w:r w:rsidRPr="00682B69">
        <w:rPr>
          <w:rFonts w:ascii="ＭＳ 明朝" w:eastAsia="ＭＳ 明朝" w:hAnsi="ＭＳ 明朝" w:hint="eastAsia"/>
          <w:sz w:val="22"/>
        </w:rPr>
        <w:t>所</w:t>
      </w:r>
    </w:p>
    <w:p w14:paraId="2F49E9CA" w14:textId="20A8C60F" w:rsidR="00342A42" w:rsidRPr="00682B69" w:rsidRDefault="00342A42" w:rsidP="00083903">
      <w:pPr>
        <w:ind w:firstLineChars="2061" w:firstLine="4534"/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氏</w:t>
      </w:r>
      <w:r w:rsidR="00083903">
        <w:rPr>
          <w:rFonts w:ascii="ＭＳ 明朝" w:eastAsia="ＭＳ 明朝" w:hAnsi="ＭＳ 明朝" w:hint="eastAsia"/>
          <w:sz w:val="22"/>
        </w:rPr>
        <w:t xml:space="preserve">　　</w:t>
      </w:r>
      <w:r w:rsidRPr="00682B69">
        <w:rPr>
          <w:rFonts w:ascii="ＭＳ 明朝" w:eastAsia="ＭＳ 明朝" w:hAnsi="ＭＳ 明朝" w:hint="eastAsia"/>
          <w:sz w:val="22"/>
        </w:rPr>
        <w:t>名</w:t>
      </w:r>
      <w:r w:rsidR="00083903">
        <w:rPr>
          <w:rFonts w:ascii="ＭＳ 明朝" w:eastAsia="ＭＳ 明朝" w:hAnsi="ＭＳ 明朝" w:hint="eastAsia"/>
          <w:sz w:val="22"/>
        </w:rPr>
        <w:t xml:space="preserve">　　　　　　　　　　　　印</w:t>
      </w:r>
    </w:p>
    <w:p w14:paraId="74D53ED3" w14:textId="60EE2140" w:rsidR="00342A42" w:rsidRPr="00682B69" w:rsidRDefault="00342A42" w:rsidP="00083903">
      <w:pPr>
        <w:ind w:firstLineChars="2061" w:firstLine="4534"/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電話番号</w:t>
      </w:r>
    </w:p>
    <w:p w14:paraId="2A7E719D" w14:textId="4FD953F3" w:rsidR="00342A42" w:rsidRPr="00682B69" w:rsidRDefault="00342A42" w:rsidP="00083903">
      <w:pPr>
        <w:ind w:firstLineChars="2061" w:firstLine="4534"/>
        <w:rPr>
          <w:rFonts w:ascii="ＭＳ 明朝" w:eastAsia="ＭＳ 明朝" w:hAnsi="ＭＳ 明朝"/>
          <w:sz w:val="22"/>
        </w:rPr>
      </w:pPr>
    </w:p>
    <w:p w14:paraId="5F7668CB" w14:textId="3AD72DCB" w:rsidR="00342A42" w:rsidRDefault="00342A42" w:rsidP="00022B01">
      <w:pPr>
        <w:jc w:val="center"/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>天栄村</w:t>
      </w:r>
      <w:r w:rsidR="002A03F4">
        <w:rPr>
          <w:rFonts w:ascii="ＭＳ 明朝" w:eastAsia="ＭＳ 明朝" w:hAnsi="ＭＳ 明朝" w:hint="eastAsia"/>
          <w:sz w:val="22"/>
        </w:rPr>
        <w:t>結婚</w:t>
      </w:r>
      <w:r w:rsidRPr="00682B69">
        <w:rPr>
          <w:rFonts w:ascii="ＭＳ 明朝" w:eastAsia="ＭＳ 明朝" w:hAnsi="ＭＳ 明朝" w:hint="eastAsia"/>
          <w:sz w:val="22"/>
        </w:rPr>
        <w:t>新生活支援事業補助金交付申請書</w:t>
      </w:r>
    </w:p>
    <w:p w14:paraId="308D030A" w14:textId="77777777" w:rsidR="002E6F9F" w:rsidRPr="00682B69" w:rsidRDefault="002E6F9F" w:rsidP="00022B01">
      <w:pPr>
        <w:jc w:val="center"/>
        <w:rPr>
          <w:rFonts w:ascii="ＭＳ 明朝" w:eastAsia="ＭＳ 明朝" w:hAnsi="ＭＳ 明朝"/>
          <w:sz w:val="22"/>
        </w:rPr>
      </w:pPr>
    </w:p>
    <w:p w14:paraId="1C8C6A71" w14:textId="06FE61BF" w:rsidR="00342A42" w:rsidRPr="00682B69" w:rsidRDefault="00342A42">
      <w:pPr>
        <w:rPr>
          <w:rFonts w:ascii="ＭＳ 明朝" w:eastAsia="ＭＳ 明朝" w:hAnsi="ＭＳ 明朝"/>
          <w:sz w:val="22"/>
        </w:rPr>
      </w:pPr>
      <w:r w:rsidRPr="00682B69">
        <w:rPr>
          <w:rFonts w:ascii="ＭＳ 明朝" w:eastAsia="ＭＳ 明朝" w:hAnsi="ＭＳ 明朝" w:hint="eastAsia"/>
          <w:sz w:val="22"/>
        </w:rPr>
        <w:t xml:space="preserve">　天栄村結婚新生活支援事業補助金の交付を受けたいので、天栄村結婚新生活支援事業補助金交付要綱第５条第１項の規定に基づき、関係書類を添えて申請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82"/>
        <w:gridCol w:w="1114"/>
        <w:gridCol w:w="1418"/>
        <w:gridCol w:w="425"/>
        <w:gridCol w:w="1701"/>
        <w:gridCol w:w="567"/>
        <w:gridCol w:w="1418"/>
        <w:gridCol w:w="1842"/>
      </w:tblGrid>
      <w:tr w:rsidR="003F75AC" w:rsidRPr="00682B69" w14:paraId="72252DBE" w14:textId="1A6D238C" w:rsidTr="00EC1816">
        <w:trPr>
          <w:cantSplit/>
          <w:trHeight w:val="315"/>
        </w:trPr>
        <w:tc>
          <w:tcPr>
            <w:tcW w:w="582" w:type="dxa"/>
            <w:textDirection w:val="tbRlV"/>
          </w:tcPr>
          <w:p w14:paraId="26EFD960" w14:textId="3DC405D8" w:rsidR="003F75AC" w:rsidRPr="00682B69" w:rsidRDefault="003F75AC" w:rsidP="003F75AC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57" w:type="dxa"/>
            <w:gridSpan w:val="3"/>
            <w:vAlign w:val="center"/>
          </w:tcPr>
          <w:p w14:paraId="38715FEA" w14:textId="1D80DB11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14:paraId="070BFE3D" w14:textId="4014E293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418" w:type="dxa"/>
            <w:vAlign w:val="center"/>
          </w:tcPr>
          <w:p w14:paraId="64AE0398" w14:textId="38132BA4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事の有無</w:t>
            </w:r>
          </w:p>
        </w:tc>
        <w:tc>
          <w:tcPr>
            <w:tcW w:w="1842" w:type="dxa"/>
            <w:vAlign w:val="center"/>
          </w:tcPr>
          <w:p w14:paraId="67F977EA" w14:textId="09723CCE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婚姻時の年齢</w:t>
            </w:r>
          </w:p>
        </w:tc>
      </w:tr>
      <w:tr w:rsidR="00E31083" w:rsidRPr="00682B69" w14:paraId="429DDC0E" w14:textId="6E20F647" w:rsidTr="00EC1816">
        <w:trPr>
          <w:cantSplit/>
          <w:trHeight w:val="179"/>
        </w:trPr>
        <w:tc>
          <w:tcPr>
            <w:tcW w:w="582" w:type="dxa"/>
            <w:vMerge w:val="restart"/>
            <w:textDirection w:val="tbRlV"/>
            <w:vAlign w:val="center"/>
          </w:tcPr>
          <w:p w14:paraId="1A223F79" w14:textId="6146DF24" w:rsidR="003F75AC" w:rsidRDefault="003F75AC" w:rsidP="003F75A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2957" w:type="dxa"/>
            <w:gridSpan w:val="3"/>
            <w:tcBorders>
              <w:bottom w:val="dashed" w:sz="4" w:space="0" w:color="auto"/>
            </w:tcBorders>
          </w:tcPr>
          <w:p w14:paraId="2EE9D171" w14:textId="563A1873" w:rsidR="003F75AC" w:rsidRPr="003F75AC" w:rsidRDefault="003F75AC" w:rsidP="003F75AC">
            <w:pPr>
              <w:rPr>
                <w:rFonts w:ascii="ＭＳ 明朝" w:eastAsia="ＭＳ 明朝" w:hAnsi="ＭＳ 明朝"/>
                <w:w w:val="66"/>
                <w:sz w:val="16"/>
                <w:szCs w:val="16"/>
              </w:rPr>
            </w:pPr>
            <w:r w:rsidRPr="003F75AC">
              <w:rPr>
                <w:rFonts w:ascii="ＭＳ 明朝" w:eastAsia="ＭＳ 明朝" w:hAnsi="ＭＳ 明朝" w:hint="eastAsia"/>
                <w:w w:val="66"/>
                <w:sz w:val="16"/>
                <w:szCs w:val="16"/>
              </w:rPr>
              <w:t>(ふりがな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5B14A8D5" w14:textId="57B965E8" w:rsidR="003F75AC" w:rsidRPr="00682B69" w:rsidRDefault="003F75AC" w:rsidP="003F75AC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生</w:t>
            </w:r>
          </w:p>
        </w:tc>
        <w:tc>
          <w:tcPr>
            <w:tcW w:w="1418" w:type="dxa"/>
            <w:vMerge w:val="restart"/>
            <w:vAlign w:val="center"/>
          </w:tcPr>
          <w:p w14:paraId="767A305D" w14:textId="5B2B16BF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842" w:type="dxa"/>
            <w:vMerge w:val="restart"/>
            <w:vAlign w:val="center"/>
          </w:tcPr>
          <w:p w14:paraId="0194FD94" w14:textId="15926D2B" w:rsidR="003F75AC" w:rsidRPr="00682B69" w:rsidRDefault="003F75AC" w:rsidP="003F75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</w:tr>
      <w:tr w:rsidR="00E31083" w:rsidRPr="00682B69" w14:paraId="7E433945" w14:textId="1F2EBE7F" w:rsidTr="00EC1816">
        <w:trPr>
          <w:cantSplit/>
          <w:trHeight w:val="539"/>
        </w:trPr>
        <w:tc>
          <w:tcPr>
            <w:tcW w:w="582" w:type="dxa"/>
            <w:vMerge/>
            <w:textDirection w:val="tbRlV"/>
            <w:vAlign w:val="center"/>
          </w:tcPr>
          <w:p w14:paraId="16F4BE4E" w14:textId="77777777" w:rsidR="003F75AC" w:rsidRDefault="003F75AC" w:rsidP="003F75A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57" w:type="dxa"/>
            <w:gridSpan w:val="3"/>
            <w:tcBorders>
              <w:top w:val="dashed" w:sz="4" w:space="0" w:color="auto"/>
            </w:tcBorders>
          </w:tcPr>
          <w:p w14:paraId="46357B92" w14:textId="77777777" w:rsidR="003F75AC" w:rsidRPr="00682B69" w:rsidRDefault="003F75AC" w:rsidP="003F75A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0CD26396" w14:textId="77777777" w:rsidR="003F75AC" w:rsidRPr="00682B69" w:rsidRDefault="003F75AC" w:rsidP="003F75AC">
            <w:pPr>
              <w:ind w:firstLineChars="1100" w:firstLine="2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F5CA468" w14:textId="77777777" w:rsidR="003F75AC" w:rsidRPr="00682B69" w:rsidRDefault="003F75AC" w:rsidP="003F75AC">
            <w:pPr>
              <w:ind w:firstLineChars="1100" w:firstLine="2420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5F4ED3D2" w14:textId="77777777" w:rsidR="003F75AC" w:rsidRPr="00682B69" w:rsidRDefault="003F75AC" w:rsidP="003F75AC">
            <w:pPr>
              <w:ind w:firstLineChars="1100" w:firstLine="2420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75AC" w:rsidRPr="00682B69" w14:paraId="519C2775" w14:textId="149BEFE0" w:rsidTr="00EC1816">
        <w:trPr>
          <w:cantSplit/>
          <w:trHeight w:val="70"/>
        </w:trPr>
        <w:tc>
          <w:tcPr>
            <w:tcW w:w="582" w:type="dxa"/>
            <w:vMerge w:val="restart"/>
            <w:textDirection w:val="tbRlV"/>
            <w:vAlign w:val="center"/>
          </w:tcPr>
          <w:p w14:paraId="0DF9ED35" w14:textId="41BA93A2" w:rsidR="003F75AC" w:rsidRPr="00682B69" w:rsidRDefault="003F75AC" w:rsidP="003F75A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配偶者</w:t>
            </w:r>
          </w:p>
        </w:tc>
        <w:tc>
          <w:tcPr>
            <w:tcW w:w="2957" w:type="dxa"/>
            <w:gridSpan w:val="3"/>
            <w:tcBorders>
              <w:bottom w:val="dashed" w:sz="4" w:space="0" w:color="auto"/>
            </w:tcBorders>
          </w:tcPr>
          <w:p w14:paraId="03AEB10A" w14:textId="6EBC5426" w:rsidR="003F75AC" w:rsidRPr="00682B69" w:rsidRDefault="00F32DEB" w:rsidP="003F75AC">
            <w:pPr>
              <w:rPr>
                <w:rFonts w:ascii="ＭＳ 明朝" w:eastAsia="ＭＳ 明朝" w:hAnsi="ＭＳ 明朝"/>
                <w:sz w:val="22"/>
              </w:rPr>
            </w:pPr>
            <w:r w:rsidRPr="003F75AC">
              <w:rPr>
                <w:rFonts w:ascii="ＭＳ 明朝" w:eastAsia="ＭＳ 明朝" w:hAnsi="ＭＳ 明朝" w:hint="eastAsia"/>
                <w:w w:val="66"/>
                <w:sz w:val="16"/>
                <w:szCs w:val="16"/>
              </w:rPr>
              <w:t>(ふりがな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480DB9C2" w14:textId="7E876C0A" w:rsidR="003F75AC" w:rsidRPr="00682B69" w:rsidRDefault="003F75AC" w:rsidP="003F75AC">
            <w:pPr>
              <w:wordWrap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　月　日生</w:t>
            </w:r>
          </w:p>
        </w:tc>
        <w:tc>
          <w:tcPr>
            <w:tcW w:w="1418" w:type="dxa"/>
            <w:vMerge w:val="restart"/>
            <w:vAlign w:val="center"/>
          </w:tcPr>
          <w:p w14:paraId="7C2441C7" w14:textId="5E1D4E3E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・無</w:t>
            </w:r>
          </w:p>
        </w:tc>
        <w:tc>
          <w:tcPr>
            <w:tcW w:w="1842" w:type="dxa"/>
            <w:vMerge w:val="restart"/>
            <w:vAlign w:val="center"/>
          </w:tcPr>
          <w:p w14:paraId="3D4E100F" w14:textId="6A3AEABF" w:rsidR="003F75AC" w:rsidRPr="00682B69" w:rsidRDefault="003F75AC" w:rsidP="003F75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</w:tr>
      <w:tr w:rsidR="003F75AC" w:rsidRPr="00682B69" w14:paraId="7EE84EA4" w14:textId="77777777" w:rsidTr="00EC1816">
        <w:trPr>
          <w:cantSplit/>
          <w:trHeight w:val="600"/>
        </w:trPr>
        <w:tc>
          <w:tcPr>
            <w:tcW w:w="582" w:type="dxa"/>
            <w:vMerge/>
            <w:textDirection w:val="tbRlV"/>
          </w:tcPr>
          <w:p w14:paraId="71052CDA" w14:textId="77777777" w:rsidR="003F75AC" w:rsidRDefault="003F75AC" w:rsidP="003F75AC">
            <w:pPr>
              <w:ind w:left="113" w:right="11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57" w:type="dxa"/>
            <w:gridSpan w:val="3"/>
            <w:tcBorders>
              <w:top w:val="dashed" w:sz="4" w:space="0" w:color="auto"/>
            </w:tcBorders>
          </w:tcPr>
          <w:p w14:paraId="6E9699E8" w14:textId="77777777" w:rsidR="003F75AC" w:rsidRPr="00682B69" w:rsidRDefault="003F75AC" w:rsidP="003F75A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29B5D15" w14:textId="77777777" w:rsidR="003F75AC" w:rsidRDefault="003F75AC" w:rsidP="003F75AC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3D4EB596" w14:textId="77777777" w:rsidR="003F75AC" w:rsidRPr="00682B69" w:rsidRDefault="003F75AC" w:rsidP="003F75AC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2" w:type="dxa"/>
            <w:vMerge/>
          </w:tcPr>
          <w:p w14:paraId="0F9915DC" w14:textId="77777777" w:rsidR="003F75AC" w:rsidRPr="00682B69" w:rsidRDefault="003F75AC" w:rsidP="003F75AC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</w:p>
        </w:tc>
      </w:tr>
      <w:tr w:rsidR="003F75AC" w:rsidRPr="00682B69" w14:paraId="39EFE2D0" w14:textId="77777777" w:rsidTr="00EC1816">
        <w:trPr>
          <w:trHeight w:val="70"/>
        </w:trPr>
        <w:tc>
          <w:tcPr>
            <w:tcW w:w="3114" w:type="dxa"/>
            <w:gridSpan w:val="3"/>
          </w:tcPr>
          <w:p w14:paraId="423DCA5B" w14:textId="77704EF3" w:rsidR="003F75AC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１ 婚姻日</w:t>
            </w:r>
          </w:p>
        </w:tc>
        <w:tc>
          <w:tcPr>
            <w:tcW w:w="5953" w:type="dxa"/>
            <w:gridSpan w:val="5"/>
          </w:tcPr>
          <w:p w14:paraId="5788E617" w14:textId="3A85F24A" w:rsidR="003F75AC" w:rsidRDefault="003F75AC" w:rsidP="003F75AC">
            <w:pPr>
              <w:ind w:firstLineChars="1100" w:firstLine="2420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3F75AC" w:rsidRPr="00682B69" w14:paraId="247499FF" w14:textId="77777777" w:rsidTr="00EC1816">
        <w:trPr>
          <w:trHeight w:val="375"/>
        </w:trPr>
        <w:tc>
          <w:tcPr>
            <w:tcW w:w="1696" w:type="dxa"/>
            <w:gridSpan w:val="2"/>
            <w:vMerge w:val="restart"/>
            <w:vAlign w:val="center"/>
          </w:tcPr>
          <w:p w14:paraId="1758CC16" w14:textId="148B54C2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２ 事業費内訳</w:t>
            </w:r>
          </w:p>
        </w:tc>
        <w:tc>
          <w:tcPr>
            <w:tcW w:w="1418" w:type="dxa"/>
            <w:vMerge w:val="restart"/>
            <w:vAlign w:val="center"/>
          </w:tcPr>
          <w:p w14:paraId="69BE06D9" w14:textId="7003431B" w:rsidR="003F75AC" w:rsidRPr="00682B69" w:rsidRDefault="00264105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居費用</w:t>
            </w:r>
          </w:p>
          <w:p w14:paraId="449A176C" w14:textId="338AB07C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（賃貸）</w:t>
            </w:r>
          </w:p>
        </w:tc>
        <w:tc>
          <w:tcPr>
            <w:tcW w:w="2126" w:type="dxa"/>
            <w:gridSpan w:val="2"/>
            <w:vAlign w:val="center"/>
          </w:tcPr>
          <w:p w14:paraId="6681633F" w14:textId="53DB1D44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契約締結年月日</w:t>
            </w:r>
          </w:p>
        </w:tc>
        <w:tc>
          <w:tcPr>
            <w:tcW w:w="3827" w:type="dxa"/>
            <w:gridSpan w:val="3"/>
          </w:tcPr>
          <w:p w14:paraId="0CC96000" w14:textId="28D20AC8" w:rsidR="003F75AC" w:rsidRPr="00682B69" w:rsidRDefault="003F75AC" w:rsidP="003F75AC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3F75AC" w:rsidRPr="00682B69" w14:paraId="096BF8DE" w14:textId="77777777" w:rsidTr="00EC1816">
        <w:trPr>
          <w:trHeight w:val="330"/>
        </w:trPr>
        <w:tc>
          <w:tcPr>
            <w:tcW w:w="1696" w:type="dxa"/>
            <w:gridSpan w:val="2"/>
            <w:vMerge/>
          </w:tcPr>
          <w:p w14:paraId="67554328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4CFE500A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5168CC" w14:textId="320A6E53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家　賃</w:t>
            </w:r>
          </w:p>
        </w:tc>
        <w:tc>
          <w:tcPr>
            <w:tcW w:w="3827" w:type="dxa"/>
            <w:gridSpan w:val="3"/>
          </w:tcPr>
          <w:p w14:paraId="78BDCD88" w14:textId="316E562C" w:rsidR="003F75AC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家賃　月額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7A73DD6C" w14:textId="788524D0" w:rsidR="003F75AC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  <w:r w:rsidR="001A590A">
              <w:rPr>
                <w:rFonts w:ascii="ＭＳ 明朝" w:eastAsia="ＭＳ 明朝" w:hAnsi="ＭＳ 明朝" w:hint="eastAsia"/>
                <w:sz w:val="22"/>
              </w:rPr>
              <w:t>住宅</w:t>
            </w:r>
            <w:r>
              <w:rPr>
                <w:rFonts w:ascii="ＭＳ 明朝" w:eastAsia="ＭＳ 明朝" w:hAnsi="ＭＳ 明朝" w:hint="eastAsia"/>
                <w:sz w:val="22"/>
              </w:rPr>
              <w:t>手当　月額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　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14:paraId="301004DA" w14:textId="5469B9D5" w:rsidR="003F75AC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×支払済家賃額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>か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  <w:p w14:paraId="56F46E3E" w14:textId="77777777" w:rsidR="003F75AC" w:rsidRDefault="003F75AC" w:rsidP="003F75AC">
            <w:pPr>
              <w:ind w:right="44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～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）</w:t>
            </w:r>
          </w:p>
          <w:p w14:paraId="752E39CA" w14:textId="708D2514" w:rsidR="003F75AC" w:rsidRPr="00682B69" w:rsidRDefault="003F75AC" w:rsidP="003F75AC">
            <w:pPr>
              <w:ind w:right="18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＝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AD52E6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3F75AC" w:rsidRPr="00682B69" w14:paraId="0B42D1D0" w14:textId="77777777" w:rsidTr="00EC1816">
        <w:trPr>
          <w:trHeight w:val="330"/>
        </w:trPr>
        <w:tc>
          <w:tcPr>
            <w:tcW w:w="1696" w:type="dxa"/>
            <w:gridSpan w:val="2"/>
            <w:vMerge/>
          </w:tcPr>
          <w:p w14:paraId="284495BE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A316626" w14:textId="3B15D99D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0428AEA1" w14:textId="562F0429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敷　金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27BFFC67" w14:textId="21D47A9D" w:rsidR="003F75AC" w:rsidRPr="00682B69" w:rsidRDefault="003F75AC" w:rsidP="00F32DEB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3F75AC" w:rsidRPr="00682B69" w14:paraId="048B3B97" w14:textId="77777777" w:rsidTr="00EC1816">
        <w:trPr>
          <w:trHeight w:val="375"/>
        </w:trPr>
        <w:tc>
          <w:tcPr>
            <w:tcW w:w="1696" w:type="dxa"/>
            <w:gridSpan w:val="2"/>
            <w:vMerge/>
          </w:tcPr>
          <w:p w14:paraId="2F05D434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0DAAA177" w14:textId="77777777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6010C26" w14:textId="64BF80E5" w:rsidR="003F75AC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礼　金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513BF74E" w14:textId="2495CC89" w:rsidR="003F75AC" w:rsidRPr="00682B69" w:rsidRDefault="003F75AC" w:rsidP="00F32DEB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3F75AC" w:rsidRPr="00682B69" w14:paraId="5266C5BD" w14:textId="77777777" w:rsidTr="00EC1816">
        <w:trPr>
          <w:trHeight w:val="330"/>
        </w:trPr>
        <w:tc>
          <w:tcPr>
            <w:tcW w:w="1696" w:type="dxa"/>
            <w:gridSpan w:val="2"/>
            <w:vMerge/>
          </w:tcPr>
          <w:p w14:paraId="41BF5C7C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54BCD79" w14:textId="77777777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8167F4A" w14:textId="781A9BD1" w:rsidR="003F75AC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益費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021DF5AE" w14:textId="5853DEC3" w:rsidR="003F75AC" w:rsidRPr="00682B69" w:rsidRDefault="003F75AC" w:rsidP="00F32DEB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3F75AC" w:rsidRPr="00682B69" w14:paraId="4614214D" w14:textId="77777777" w:rsidTr="00EC1816">
        <w:trPr>
          <w:trHeight w:val="70"/>
        </w:trPr>
        <w:tc>
          <w:tcPr>
            <w:tcW w:w="1696" w:type="dxa"/>
            <w:gridSpan w:val="2"/>
            <w:vMerge/>
          </w:tcPr>
          <w:p w14:paraId="115CB5F9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CBDBAF8" w14:textId="77777777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05BA87B3" w14:textId="54A23F3D" w:rsidR="003F75AC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仲介手数料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5FF49C11" w14:textId="2AE96EFE" w:rsidR="003F75AC" w:rsidRPr="00682B69" w:rsidRDefault="003F75AC" w:rsidP="00F32DEB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3F75AC" w:rsidRPr="00682B69" w14:paraId="1153D56A" w14:textId="77777777" w:rsidTr="00EC1816">
        <w:trPr>
          <w:trHeight w:val="360"/>
        </w:trPr>
        <w:tc>
          <w:tcPr>
            <w:tcW w:w="1696" w:type="dxa"/>
            <w:gridSpan w:val="2"/>
            <w:vMerge/>
          </w:tcPr>
          <w:p w14:paraId="1D77DC9A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1A56B0BA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AC68C91" w14:textId="5707B8B6" w:rsidR="003F75AC" w:rsidRPr="00AF5D36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小　計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（</w:t>
            </w:r>
            <w:r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Ａ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）</w:t>
            </w:r>
          </w:p>
        </w:tc>
        <w:tc>
          <w:tcPr>
            <w:tcW w:w="3827" w:type="dxa"/>
            <w:gridSpan w:val="3"/>
          </w:tcPr>
          <w:p w14:paraId="7E0B449A" w14:textId="19805E08" w:rsidR="003F75AC" w:rsidRPr="00682B69" w:rsidRDefault="003F75AC" w:rsidP="003F75AC">
            <w:pPr>
              <w:ind w:firstLineChars="300" w:firstLine="66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F32DE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円</w:t>
            </w:r>
          </w:p>
        </w:tc>
      </w:tr>
      <w:tr w:rsidR="003F75AC" w:rsidRPr="00682B69" w14:paraId="58F4232B" w14:textId="77777777" w:rsidTr="00EC1816">
        <w:trPr>
          <w:trHeight w:val="420"/>
        </w:trPr>
        <w:tc>
          <w:tcPr>
            <w:tcW w:w="1696" w:type="dxa"/>
            <w:gridSpan w:val="2"/>
            <w:vMerge/>
          </w:tcPr>
          <w:p w14:paraId="1F253BDE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bookmarkStart w:id="0" w:name="_Hlk97732082"/>
          </w:p>
        </w:tc>
        <w:tc>
          <w:tcPr>
            <w:tcW w:w="1418" w:type="dxa"/>
            <w:vMerge w:val="restart"/>
            <w:vAlign w:val="center"/>
          </w:tcPr>
          <w:p w14:paraId="72766E8A" w14:textId="410D6CDB" w:rsidR="003F75AC" w:rsidRPr="00682B69" w:rsidRDefault="003F75AC" w:rsidP="003F75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引越費用</w:t>
            </w:r>
          </w:p>
        </w:tc>
        <w:tc>
          <w:tcPr>
            <w:tcW w:w="2126" w:type="dxa"/>
            <w:gridSpan w:val="2"/>
            <w:vAlign w:val="center"/>
          </w:tcPr>
          <w:p w14:paraId="447B9B7E" w14:textId="0E238B5C" w:rsidR="003F75AC" w:rsidRPr="00AF5D36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引越しを行った日</w:t>
            </w:r>
          </w:p>
        </w:tc>
        <w:tc>
          <w:tcPr>
            <w:tcW w:w="3827" w:type="dxa"/>
            <w:gridSpan w:val="3"/>
          </w:tcPr>
          <w:p w14:paraId="55091840" w14:textId="0CB11383" w:rsidR="003F75AC" w:rsidRPr="00682B69" w:rsidRDefault="003F75AC" w:rsidP="00F32DEB">
            <w:pPr>
              <w:ind w:firstLineChars="700" w:firstLine="1540"/>
              <w:jc w:val="left"/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3F75AC" w:rsidRPr="00682B69" w14:paraId="05F909DC" w14:textId="77777777" w:rsidTr="00EC1816">
        <w:trPr>
          <w:trHeight w:val="285"/>
        </w:trPr>
        <w:tc>
          <w:tcPr>
            <w:tcW w:w="1696" w:type="dxa"/>
            <w:gridSpan w:val="2"/>
            <w:vMerge/>
          </w:tcPr>
          <w:p w14:paraId="73E13F01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233B0260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9D6DDD7" w14:textId="68DC5A9B" w:rsidR="003F75AC" w:rsidRPr="00AF5D36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費　用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（</w:t>
            </w:r>
            <w:r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Ｂ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）</w:t>
            </w:r>
          </w:p>
        </w:tc>
        <w:tc>
          <w:tcPr>
            <w:tcW w:w="3827" w:type="dxa"/>
            <w:gridSpan w:val="3"/>
          </w:tcPr>
          <w:p w14:paraId="33094717" w14:textId="03970E38" w:rsidR="00D703F8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  <w:r w:rsidRPr="00682B69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  <w:r w:rsidR="00F32DE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682B69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703F8" w:rsidRPr="00682B69" w14:paraId="6736424F" w14:textId="77777777" w:rsidTr="00EC1816">
        <w:trPr>
          <w:trHeight w:val="285"/>
        </w:trPr>
        <w:tc>
          <w:tcPr>
            <w:tcW w:w="1696" w:type="dxa"/>
            <w:gridSpan w:val="2"/>
            <w:vMerge/>
          </w:tcPr>
          <w:p w14:paraId="68DB9220" w14:textId="77777777" w:rsidR="00D703F8" w:rsidRPr="00682B69" w:rsidRDefault="00D703F8" w:rsidP="003F75AC">
            <w:pPr>
              <w:rPr>
                <w:rFonts w:ascii="ＭＳ 明朝" w:eastAsia="ＭＳ 明朝" w:hAnsi="ＭＳ 明朝"/>
                <w:sz w:val="22"/>
              </w:rPr>
            </w:pPr>
            <w:bookmarkStart w:id="1" w:name="_Hlk97732703"/>
          </w:p>
        </w:tc>
        <w:tc>
          <w:tcPr>
            <w:tcW w:w="1418" w:type="dxa"/>
            <w:vMerge w:val="restart"/>
          </w:tcPr>
          <w:p w14:paraId="6FE57E1A" w14:textId="77777777" w:rsidR="00D703F8" w:rsidRPr="00D703F8" w:rsidRDefault="00D703F8" w:rsidP="00D703F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703F8">
              <w:rPr>
                <w:rFonts w:ascii="ＭＳ 明朝" w:eastAsia="ＭＳ 明朝" w:hAnsi="ＭＳ 明朝" w:hint="eastAsia"/>
                <w:sz w:val="22"/>
              </w:rPr>
              <w:t>リフォーム</w:t>
            </w:r>
          </w:p>
          <w:p w14:paraId="4A81B5D5" w14:textId="361572E5" w:rsidR="00D703F8" w:rsidRPr="00D703F8" w:rsidRDefault="00D703F8" w:rsidP="00D703F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03F8">
              <w:rPr>
                <w:rFonts w:ascii="ＭＳ 明朝" w:eastAsia="ＭＳ 明朝" w:hAnsi="ＭＳ 明朝" w:hint="eastAsia"/>
                <w:sz w:val="22"/>
              </w:rPr>
              <w:t>費用</w:t>
            </w:r>
          </w:p>
        </w:tc>
        <w:tc>
          <w:tcPr>
            <w:tcW w:w="2126" w:type="dxa"/>
            <w:gridSpan w:val="2"/>
            <w:noWrap/>
            <w:tcFitText/>
            <w:vAlign w:val="center"/>
          </w:tcPr>
          <w:p w14:paraId="6D298EE8" w14:textId="179482E2" w:rsidR="00D703F8" w:rsidRPr="00AF5D36" w:rsidRDefault="00D703F8" w:rsidP="003F75AC">
            <w:pPr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pacing w:val="3"/>
                <w:w w:val="85"/>
                <w:kern w:val="0"/>
                <w:sz w:val="22"/>
              </w:rPr>
              <w:t>リフォームを行った</w:t>
            </w:r>
            <w:r w:rsidRPr="00AF5D36">
              <w:rPr>
                <w:rFonts w:ascii="ＭＳ 明朝" w:eastAsia="ＭＳ 明朝" w:hAnsi="ＭＳ 明朝" w:hint="eastAsia"/>
                <w:spacing w:val="-10"/>
                <w:w w:val="85"/>
                <w:kern w:val="0"/>
                <w:sz w:val="22"/>
              </w:rPr>
              <w:t>日</w:t>
            </w:r>
          </w:p>
        </w:tc>
        <w:tc>
          <w:tcPr>
            <w:tcW w:w="3827" w:type="dxa"/>
            <w:gridSpan w:val="3"/>
          </w:tcPr>
          <w:p w14:paraId="6E5C5503" w14:textId="788AF0C0" w:rsidR="00D703F8" w:rsidRPr="00682B69" w:rsidRDefault="003214A6" w:rsidP="00770EF8">
            <w:pPr>
              <w:ind w:firstLineChars="700" w:firstLine="1540"/>
              <w:rPr>
                <w:rFonts w:ascii="ＭＳ 明朝" w:eastAsia="ＭＳ 明朝" w:hAnsi="ＭＳ 明朝"/>
                <w:sz w:val="22"/>
              </w:rPr>
            </w:pPr>
            <w:r w:rsidRPr="003214A6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</w:tr>
      <w:tr w:rsidR="00D703F8" w:rsidRPr="00682B69" w14:paraId="1537B0EE" w14:textId="77777777" w:rsidTr="00EC1816">
        <w:trPr>
          <w:trHeight w:val="285"/>
        </w:trPr>
        <w:tc>
          <w:tcPr>
            <w:tcW w:w="1696" w:type="dxa"/>
            <w:gridSpan w:val="2"/>
            <w:vMerge/>
          </w:tcPr>
          <w:p w14:paraId="2EE5CFFC" w14:textId="77777777" w:rsidR="00D703F8" w:rsidRPr="00682B69" w:rsidRDefault="00D703F8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vMerge/>
          </w:tcPr>
          <w:p w14:paraId="4168C8BE" w14:textId="77777777" w:rsidR="00D703F8" w:rsidRPr="00682B69" w:rsidRDefault="00D703F8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BEA04D3" w14:textId="40BFD8EF" w:rsidR="00D703F8" w:rsidRPr="00AF5D36" w:rsidRDefault="00D703F8" w:rsidP="003F75AC">
            <w:pPr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費　用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（</w:t>
            </w:r>
            <w:r w:rsidR="003214A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Ｃ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）</w:t>
            </w:r>
          </w:p>
        </w:tc>
        <w:tc>
          <w:tcPr>
            <w:tcW w:w="3827" w:type="dxa"/>
            <w:gridSpan w:val="3"/>
          </w:tcPr>
          <w:p w14:paraId="0BC810C3" w14:textId="580F07DD" w:rsidR="00D703F8" w:rsidRPr="00682B69" w:rsidRDefault="003214A6" w:rsidP="003F75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円</w:t>
            </w:r>
          </w:p>
        </w:tc>
      </w:tr>
      <w:bookmarkEnd w:id="0"/>
      <w:bookmarkEnd w:id="1"/>
      <w:tr w:rsidR="003F75AC" w:rsidRPr="00682B69" w14:paraId="2D706AA0" w14:textId="77777777" w:rsidTr="00EC1816">
        <w:trPr>
          <w:trHeight w:val="311"/>
        </w:trPr>
        <w:tc>
          <w:tcPr>
            <w:tcW w:w="1696" w:type="dxa"/>
            <w:gridSpan w:val="2"/>
            <w:vMerge/>
            <w:tcBorders>
              <w:bottom w:val="single" w:sz="4" w:space="0" w:color="auto"/>
            </w:tcBorders>
          </w:tcPr>
          <w:p w14:paraId="582EF496" w14:textId="77777777" w:rsidR="003F75AC" w:rsidRPr="00682B69" w:rsidRDefault="003F75AC" w:rsidP="003F75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2843483C" w14:textId="2B42D481" w:rsidR="00F32DEB" w:rsidRPr="00AF5D36" w:rsidRDefault="003F75AC" w:rsidP="00F32DE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合計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（</w:t>
            </w:r>
            <w:r w:rsidR="00381479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Ｄ</w:t>
            </w:r>
            <w:r w:rsidR="00AF5D36" w:rsidRPr="00AF5D36">
              <w:rPr>
                <w:rFonts w:ascii="ＭＳ 明朝" w:eastAsia="ＭＳ 明朝" w:hAnsi="ＭＳ 明朝" w:hint="eastAsia"/>
                <w:b/>
                <w:bCs/>
                <w:sz w:val="22"/>
              </w:rPr>
              <w:t>）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>(Ａ＋Ｂ</w:t>
            </w:r>
            <w:r w:rsidR="003214A6" w:rsidRPr="00AF5D36">
              <w:rPr>
                <w:rFonts w:ascii="ＭＳ 明朝" w:eastAsia="ＭＳ 明朝" w:hAnsi="ＭＳ 明朝" w:hint="eastAsia"/>
                <w:sz w:val="22"/>
              </w:rPr>
              <w:t>＋Ｃ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>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14:paraId="3836E809" w14:textId="1DB38E40" w:rsidR="00F32DEB" w:rsidRPr="00682B69" w:rsidRDefault="00F32DEB" w:rsidP="00F32DEB">
            <w:pPr>
              <w:wordWrap w:val="0"/>
              <w:ind w:rightChars="86" w:right="18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</w:t>
            </w:r>
            <w:r w:rsidR="003F75AC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32DEB" w:rsidRPr="00682B69" w14:paraId="2423C4A2" w14:textId="77777777" w:rsidTr="00EC1816">
        <w:trPr>
          <w:trHeight w:val="643"/>
        </w:trPr>
        <w:tc>
          <w:tcPr>
            <w:tcW w:w="5240" w:type="dxa"/>
            <w:gridSpan w:val="5"/>
            <w:tcBorders>
              <w:top w:val="single" w:sz="4" w:space="0" w:color="auto"/>
            </w:tcBorders>
          </w:tcPr>
          <w:p w14:paraId="1362132D" w14:textId="50D952BB" w:rsidR="00F32DEB" w:rsidRPr="00AF5D36" w:rsidRDefault="00F32DEB" w:rsidP="001D64DE">
            <w:pPr>
              <w:ind w:left="163" w:hangingChars="74" w:hanging="163"/>
              <w:rPr>
                <w:rFonts w:ascii="ＭＳ 明朝" w:eastAsia="ＭＳ 明朝" w:hAnsi="ＭＳ 明朝"/>
                <w:sz w:val="22"/>
              </w:rPr>
            </w:pPr>
            <w:r w:rsidRPr="00AF5D36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1D64DE" w:rsidRPr="00AF5D3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 xml:space="preserve">補助申請額　</w:t>
            </w:r>
            <w:r w:rsidR="00AF5D36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>Ｃ</w:t>
            </w:r>
            <w:r w:rsidR="00AF5D36">
              <w:rPr>
                <w:rFonts w:ascii="ＭＳ 明朝" w:eastAsia="ＭＳ 明朝" w:hAnsi="ＭＳ 明朝" w:hint="eastAsia"/>
                <w:sz w:val="22"/>
              </w:rPr>
              <w:t>）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>と</w:t>
            </w:r>
            <w:r w:rsidR="00264105">
              <w:rPr>
                <w:rFonts w:ascii="ＭＳ 明朝" w:eastAsia="ＭＳ 明朝" w:hAnsi="ＭＳ 明朝" w:hint="eastAsia"/>
                <w:sz w:val="22"/>
              </w:rPr>
              <w:t>補助上限額</w:t>
            </w:r>
            <w:r w:rsidRPr="00AF5D36">
              <w:rPr>
                <w:rFonts w:ascii="ＭＳ 明朝" w:eastAsia="ＭＳ 明朝" w:hAnsi="ＭＳ 明朝" w:hint="eastAsia"/>
                <w:sz w:val="22"/>
              </w:rPr>
              <w:t>を比較し、低い方を記入（1,000円未満は切り捨て）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14:paraId="34866D81" w14:textId="4D591044" w:rsidR="00F32DEB" w:rsidRPr="00F32DEB" w:rsidRDefault="00F32DEB" w:rsidP="00F32DEB">
            <w:pPr>
              <w:ind w:rightChars="86" w:right="18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円</w:t>
            </w:r>
          </w:p>
        </w:tc>
      </w:tr>
    </w:tbl>
    <w:p w14:paraId="390096AE" w14:textId="77777777" w:rsidR="00C84B3F" w:rsidRDefault="00C84B3F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237"/>
      </w:tblGrid>
      <w:tr w:rsidR="00CD2C27" w14:paraId="2AF7F3C1" w14:textId="77777777" w:rsidTr="00DB0B34">
        <w:trPr>
          <w:trHeight w:val="405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6E35887C" w14:textId="5CAA07B2" w:rsidR="00CD2C27" w:rsidRDefault="007241BC" w:rsidP="001A59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　貸与型奨学金の返済の有無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16C1FC47" w14:textId="7487FB95" w:rsidR="00CD2C27" w:rsidRPr="00CD2C27" w:rsidRDefault="007241BC" w:rsidP="00DB0B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</w:t>
            </w:r>
            <w:r w:rsidR="00DB0B34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DB0B34">
              <w:rPr>
                <w:rFonts w:ascii="ＭＳ 明朝" w:eastAsia="ＭＳ 明朝" w:hAnsi="ＭＳ 明朝" w:hint="eastAsia"/>
                <w:sz w:val="22"/>
              </w:rPr>
              <w:t xml:space="preserve">　　無</w:t>
            </w:r>
          </w:p>
        </w:tc>
      </w:tr>
      <w:tr w:rsidR="007241BC" w14:paraId="4A3A8B2D" w14:textId="77777777" w:rsidTr="00DB0B34">
        <w:trPr>
          <w:trHeight w:val="300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28F58350" w14:textId="5D718DED" w:rsidR="007241BC" w:rsidRDefault="00DB0B34" w:rsidP="001A59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　公的制度による家賃補助の有無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14:paraId="6DBB6C67" w14:textId="0756A2A5" w:rsidR="007241BC" w:rsidRPr="00CD2C27" w:rsidRDefault="00DB0B34" w:rsidP="00DB0B3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　・　　無</w:t>
            </w:r>
          </w:p>
        </w:tc>
      </w:tr>
      <w:tr w:rsidR="00D84042" w14:paraId="0DCE581D" w14:textId="77777777" w:rsidTr="00525A9B">
        <w:trPr>
          <w:trHeight w:val="3257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B6458A8" w14:textId="1A9CDB67" w:rsidR="00D84042" w:rsidRDefault="00DB0B34" w:rsidP="001A590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  <w:r w:rsidR="00D84042">
              <w:rPr>
                <w:rFonts w:ascii="ＭＳ 明朝" w:eastAsia="ＭＳ 明朝" w:hAnsi="ＭＳ 明朝" w:hint="eastAsia"/>
                <w:sz w:val="22"/>
              </w:rPr>
              <w:t xml:space="preserve">　添付書類</w:t>
            </w:r>
          </w:p>
        </w:tc>
        <w:tc>
          <w:tcPr>
            <w:tcW w:w="7080" w:type="dxa"/>
            <w:gridSpan w:val="2"/>
            <w:tcBorders>
              <w:top w:val="single" w:sz="4" w:space="0" w:color="auto"/>
            </w:tcBorders>
          </w:tcPr>
          <w:p w14:paraId="45F3B7AA" w14:textId="77777777" w:rsidR="00D84042" w:rsidRPr="00022B01" w:rsidRDefault="00D84042" w:rsidP="00F32D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婚姻届受理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>証明書又は戸籍謄本</w:t>
            </w:r>
            <w:r w:rsidRPr="00022B01">
              <w:rPr>
                <w:rFonts w:ascii="ＭＳ 明朝" w:eastAsia="ＭＳ 明朝" w:hAnsi="ＭＳ 明朝"/>
                <w:sz w:val="22"/>
              </w:rPr>
              <w:t>(全部事項証明)</w:t>
            </w:r>
          </w:p>
          <w:p w14:paraId="31D9C05D" w14:textId="77777777" w:rsidR="00D84042" w:rsidRPr="00022B01" w:rsidRDefault="00D84042" w:rsidP="00F32D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所得証明書</w:t>
            </w:r>
          </w:p>
          <w:p w14:paraId="09B56DD4" w14:textId="77777777" w:rsidR="00D84042" w:rsidRPr="00022B01" w:rsidRDefault="00D84042" w:rsidP="00F32D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納税証明書</w:t>
            </w:r>
          </w:p>
          <w:p w14:paraId="104320C8" w14:textId="77777777" w:rsidR="00D84042" w:rsidRPr="00022B01" w:rsidRDefault="00D84042" w:rsidP="00F32D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貸与型奨学金の返還額が分かる書類（返還をしている場合）</w:t>
            </w:r>
          </w:p>
          <w:p w14:paraId="0185B081" w14:textId="77777777" w:rsidR="00D84042" w:rsidRPr="00022B01" w:rsidRDefault="00D84042" w:rsidP="00F32D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物件の賃貸借契約書の写し</w:t>
            </w:r>
          </w:p>
          <w:p w14:paraId="00D0EC81" w14:textId="77777777" w:rsidR="00D84042" w:rsidRPr="00022B01" w:rsidRDefault="00D84042" w:rsidP="00F32D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住宅手当支給証明書(様式第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>２</w:t>
            </w:r>
            <w:r w:rsidRPr="00022B01">
              <w:rPr>
                <w:rFonts w:ascii="ＭＳ 明朝" w:eastAsia="ＭＳ 明朝" w:hAnsi="ＭＳ 明朝"/>
                <w:sz w:val="22"/>
              </w:rPr>
              <w:t>号)</w:t>
            </w:r>
          </w:p>
          <w:p w14:paraId="6A0DC7B6" w14:textId="77777777" w:rsidR="00D84042" w:rsidRPr="00022B01" w:rsidRDefault="00D84042" w:rsidP="00F32DE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領収書の写し</w:t>
            </w:r>
          </w:p>
          <w:p w14:paraId="2DB374F5" w14:textId="77777777" w:rsidR="00D84042" w:rsidRPr="00022B01" w:rsidRDefault="00D84042" w:rsidP="00CD2C2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22B01">
              <w:rPr>
                <w:rFonts w:ascii="ＭＳ 明朝" w:eastAsia="ＭＳ 明朝" w:hAnsi="ＭＳ 明朝"/>
                <w:sz w:val="22"/>
              </w:rPr>
              <w:t>世帯全員の住民票</w:t>
            </w:r>
          </w:p>
          <w:p w14:paraId="63AA0D55" w14:textId="589AB272" w:rsidR="00D84042" w:rsidRDefault="00D84042" w:rsidP="00CD2C2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  <w:r w:rsidRPr="00022B01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その他（　　　　　　　　　　　　　　　　　　）</w:t>
            </w:r>
          </w:p>
        </w:tc>
      </w:tr>
    </w:tbl>
    <w:p w14:paraId="171E9E17" w14:textId="77777777" w:rsidR="00F32DEB" w:rsidRDefault="00F32DEB" w:rsidP="009813DC">
      <w:pPr>
        <w:rPr>
          <w:rFonts w:ascii="ＭＳ 明朝" w:eastAsia="ＭＳ 明朝" w:hAnsi="ＭＳ 明朝"/>
          <w:sz w:val="22"/>
        </w:rPr>
      </w:pPr>
    </w:p>
    <w:sectPr w:rsidR="00F32DEB" w:rsidSect="00EC1816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368D" w14:textId="77777777" w:rsidR="00C334D0" w:rsidRDefault="00C334D0" w:rsidP="00C334D0">
      <w:r>
        <w:separator/>
      </w:r>
    </w:p>
  </w:endnote>
  <w:endnote w:type="continuationSeparator" w:id="0">
    <w:p w14:paraId="0AEE7734" w14:textId="77777777" w:rsidR="00C334D0" w:rsidRDefault="00C334D0" w:rsidP="00C3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0F8B" w14:textId="77777777" w:rsidR="00C334D0" w:rsidRDefault="00C334D0" w:rsidP="00C334D0">
      <w:r>
        <w:separator/>
      </w:r>
    </w:p>
  </w:footnote>
  <w:footnote w:type="continuationSeparator" w:id="0">
    <w:p w14:paraId="6301F127" w14:textId="77777777" w:rsidR="00C334D0" w:rsidRDefault="00C334D0" w:rsidP="00C3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D0"/>
    <w:rsid w:val="00022B01"/>
    <w:rsid w:val="00083903"/>
    <w:rsid w:val="0016076A"/>
    <w:rsid w:val="001A590A"/>
    <w:rsid w:val="001C0756"/>
    <w:rsid w:val="001D64DE"/>
    <w:rsid w:val="00234CAF"/>
    <w:rsid w:val="00264105"/>
    <w:rsid w:val="002A03F4"/>
    <w:rsid w:val="002E6F9F"/>
    <w:rsid w:val="00311D96"/>
    <w:rsid w:val="003214A6"/>
    <w:rsid w:val="0033290C"/>
    <w:rsid w:val="00342A42"/>
    <w:rsid w:val="0034672B"/>
    <w:rsid w:val="00381479"/>
    <w:rsid w:val="003A42FE"/>
    <w:rsid w:val="003B7822"/>
    <w:rsid w:val="003F75AC"/>
    <w:rsid w:val="00525A9B"/>
    <w:rsid w:val="00530916"/>
    <w:rsid w:val="00536815"/>
    <w:rsid w:val="00576F7A"/>
    <w:rsid w:val="00581E28"/>
    <w:rsid w:val="00583F72"/>
    <w:rsid w:val="00617674"/>
    <w:rsid w:val="006753F0"/>
    <w:rsid w:val="00682B69"/>
    <w:rsid w:val="007241BC"/>
    <w:rsid w:val="00770EF8"/>
    <w:rsid w:val="007805BB"/>
    <w:rsid w:val="007B15BA"/>
    <w:rsid w:val="007F3731"/>
    <w:rsid w:val="00930C3C"/>
    <w:rsid w:val="00964BEF"/>
    <w:rsid w:val="009813DC"/>
    <w:rsid w:val="009A2719"/>
    <w:rsid w:val="009A77D0"/>
    <w:rsid w:val="00A948E0"/>
    <w:rsid w:val="00AD52E6"/>
    <w:rsid w:val="00AF5D36"/>
    <w:rsid w:val="00BB08A0"/>
    <w:rsid w:val="00C05BF1"/>
    <w:rsid w:val="00C334D0"/>
    <w:rsid w:val="00C33C3E"/>
    <w:rsid w:val="00C524B4"/>
    <w:rsid w:val="00C75576"/>
    <w:rsid w:val="00C84B3F"/>
    <w:rsid w:val="00CD2C27"/>
    <w:rsid w:val="00D0374D"/>
    <w:rsid w:val="00D703F8"/>
    <w:rsid w:val="00D84042"/>
    <w:rsid w:val="00D87D6E"/>
    <w:rsid w:val="00DB0B34"/>
    <w:rsid w:val="00E31083"/>
    <w:rsid w:val="00EC1816"/>
    <w:rsid w:val="00F32DEB"/>
    <w:rsid w:val="00F70B1D"/>
    <w:rsid w:val="00F738F1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165665"/>
  <w15:chartTrackingRefBased/>
  <w15:docId w15:val="{4880C564-C1F2-4D32-A948-CA989F0A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B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2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82B69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682B69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682B69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682B69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A4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42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334D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334D0"/>
  </w:style>
  <w:style w:type="paragraph" w:styleId="ac">
    <w:name w:val="footer"/>
    <w:basedOn w:val="a"/>
    <w:link w:val="ad"/>
    <w:uiPriority w:val="99"/>
    <w:unhideWhenUsed/>
    <w:rsid w:val="00C334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334D0"/>
  </w:style>
  <w:style w:type="paragraph" w:styleId="ae">
    <w:name w:val="List Paragraph"/>
    <w:basedOn w:val="a"/>
    <w:uiPriority w:val="34"/>
    <w:qFormat/>
    <w:rsid w:val="00D703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0FFE-2967-41E3-B528-38A7615A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06</dc:creator>
  <cp:keywords/>
  <dc:description/>
  <cp:lastModifiedBy>企画06</cp:lastModifiedBy>
  <cp:revision>3</cp:revision>
  <cp:lastPrinted>2023-01-27T02:11:00Z</cp:lastPrinted>
  <dcterms:created xsi:type="dcterms:W3CDTF">2023-02-13T01:25:00Z</dcterms:created>
  <dcterms:modified xsi:type="dcterms:W3CDTF">2023-04-19T05:36:00Z</dcterms:modified>
</cp:coreProperties>
</file>